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786D6" w14:textId="2312B125" w:rsidR="004433FC" w:rsidRPr="00497496" w:rsidRDefault="00B43902" w:rsidP="00497496">
      <w:r w:rsidRPr="00497496">
        <w:t>Your name</w:t>
      </w:r>
    </w:p>
    <w:p w14:paraId="425A73A1" w14:textId="0E8C0372" w:rsidR="00B43902" w:rsidRPr="00497496" w:rsidRDefault="00B43902" w:rsidP="00497496">
      <w:r w:rsidRPr="00497496">
        <w:t>Title</w:t>
      </w:r>
    </w:p>
    <w:p w14:paraId="1F22A120" w14:textId="6B373892" w:rsidR="00B43902" w:rsidRPr="00497496" w:rsidRDefault="00B43902" w:rsidP="00497496">
      <w:r w:rsidRPr="00497496">
        <w:t>Your contact information</w:t>
      </w:r>
    </w:p>
    <w:p w14:paraId="2C6CF672" w14:textId="77777777" w:rsidR="00B43902" w:rsidRPr="00497496" w:rsidRDefault="00B43902" w:rsidP="00497496"/>
    <w:p w14:paraId="40822BFB" w14:textId="4CEECDA6" w:rsidR="00B43902" w:rsidRPr="00497496" w:rsidRDefault="00B43902" w:rsidP="00497496">
      <w:r w:rsidRPr="00497496">
        <w:t>Date</w:t>
      </w:r>
    </w:p>
    <w:p w14:paraId="10D8AA55" w14:textId="77777777" w:rsidR="00C23B7E" w:rsidRPr="00497496" w:rsidRDefault="00C23B7E" w:rsidP="00497496"/>
    <w:p w14:paraId="630B34FA" w14:textId="77777777" w:rsidR="00C23B7E" w:rsidRPr="00497496" w:rsidRDefault="00C23B7E" w:rsidP="00497496"/>
    <w:p w14:paraId="5CDE083C" w14:textId="77777777" w:rsidR="00B43902" w:rsidRPr="00497496" w:rsidRDefault="00B43902" w:rsidP="00497496"/>
    <w:p w14:paraId="634EA8FB" w14:textId="5BB58FA8" w:rsidR="00497496" w:rsidRPr="00497496" w:rsidRDefault="00B43902" w:rsidP="00497496">
      <w:r w:rsidRPr="00497496">
        <w:t>Begin body of letter here</w:t>
      </w:r>
    </w:p>
    <w:sectPr w:rsidR="00497496" w:rsidRPr="00497496" w:rsidSect="00D17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256C" w14:textId="77777777" w:rsidR="00962AE3" w:rsidRDefault="00962AE3" w:rsidP="00D17E49">
      <w:r>
        <w:separator/>
      </w:r>
    </w:p>
  </w:endnote>
  <w:endnote w:type="continuationSeparator" w:id="0">
    <w:p w14:paraId="31CF05F1" w14:textId="77777777" w:rsidR="00962AE3" w:rsidRDefault="00962AE3" w:rsidP="00D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Fira Sans Thin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3084" w14:textId="77777777" w:rsidR="00497496" w:rsidRDefault="004974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F220" w14:textId="77777777" w:rsidR="00497496" w:rsidRDefault="004974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2587" w14:textId="77777777" w:rsidR="00497496" w:rsidRDefault="004974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5837" w14:textId="77777777" w:rsidR="00962AE3" w:rsidRDefault="00962AE3" w:rsidP="00D17E49">
      <w:r>
        <w:separator/>
      </w:r>
    </w:p>
  </w:footnote>
  <w:footnote w:type="continuationSeparator" w:id="0">
    <w:p w14:paraId="729693A6" w14:textId="77777777" w:rsidR="00962AE3" w:rsidRDefault="00962AE3" w:rsidP="00D17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68A50" w14:textId="77777777" w:rsidR="00497496" w:rsidRDefault="00497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CA6CB" w14:textId="297DFDB1" w:rsidR="00D17E49" w:rsidRPr="00497496" w:rsidRDefault="00B43902" w:rsidP="00497496">
    <w:bookmarkStart w:id="0" w:name="_GoBack"/>
    <w:r w:rsidRPr="00497496">
      <w:drawing>
        <wp:anchor distT="0" distB="685800" distL="114300" distR="114300" simplePos="0" relativeHeight="251658240" behindDoc="0" locked="1" layoutInCell="1" allowOverlap="1" wp14:anchorId="12A00EF2" wp14:editId="4AFD7CD1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3476625" cy="621665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Upla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B76EE0" w14:textId="77777777" w:rsidR="00D17E49" w:rsidRPr="00497496" w:rsidRDefault="00D17E49" w:rsidP="00497496"/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FE51" w14:textId="77777777" w:rsidR="00497496" w:rsidRDefault="00497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9"/>
    <w:rsid w:val="001C3036"/>
    <w:rsid w:val="0022747C"/>
    <w:rsid w:val="004433FC"/>
    <w:rsid w:val="00497496"/>
    <w:rsid w:val="00535BE1"/>
    <w:rsid w:val="006856A3"/>
    <w:rsid w:val="00962AE3"/>
    <w:rsid w:val="00AE16AB"/>
    <w:rsid w:val="00B43902"/>
    <w:rsid w:val="00B71D2B"/>
    <w:rsid w:val="00C23B7E"/>
    <w:rsid w:val="00D1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450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49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E49"/>
  </w:style>
  <w:style w:type="paragraph" w:styleId="Footer">
    <w:name w:val="footer"/>
    <w:basedOn w:val="Normal"/>
    <w:link w:val="FooterChar"/>
    <w:uiPriority w:val="99"/>
    <w:unhideWhenUsed/>
    <w:rsid w:val="00D17E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7E49"/>
  </w:style>
  <w:style w:type="paragraph" w:styleId="BalloonText">
    <w:name w:val="Balloon Text"/>
    <w:basedOn w:val="Normal"/>
    <w:link w:val="BalloonTextChar"/>
    <w:uiPriority w:val="99"/>
    <w:semiHidden/>
    <w:unhideWhenUsed/>
    <w:rsid w:val="001C3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36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49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E49"/>
  </w:style>
  <w:style w:type="paragraph" w:styleId="Footer">
    <w:name w:val="footer"/>
    <w:basedOn w:val="Normal"/>
    <w:link w:val="FooterChar"/>
    <w:uiPriority w:val="99"/>
    <w:unhideWhenUsed/>
    <w:rsid w:val="00D17E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7E49"/>
  </w:style>
  <w:style w:type="paragraph" w:styleId="BalloonText">
    <w:name w:val="Balloon Text"/>
    <w:basedOn w:val="Normal"/>
    <w:link w:val="BalloonTextChar"/>
    <w:uiPriority w:val="99"/>
    <w:semiHidden/>
    <w:unhideWhenUsed/>
    <w:rsid w:val="001C3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36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01965-3F07-1146-B961-B54387C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Macintosh Word</Application>
  <DocSecurity>0</DocSecurity>
  <Lines>1</Lines>
  <Paragraphs>1</Paragraphs>
  <ScaleCrop>false</ScaleCrop>
  <Company>SUU Publication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hn Solomon</cp:lastModifiedBy>
  <cp:revision>4</cp:revision>
  <dcterms:created xsi:type="dcterms:W3CDTF">2016-03-23T21:57:00Z</dcterms:created>
  <dcterms:modified xsi:type="dcterms:W3CDTF">2016-09-27T20:26:00Z</dcterms:modified>
</cp:coreProperties>
</file>